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18F83C6C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Якутск 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  </w:t>
      </w:r>
      <w:r w:rsidRPr="008D4F50">
        <w:rPr>
          <w:rFonts w:ascii="Times New Roman" w:hAnsi="Times New Roman"/>
          <w:color w:val="000000"/>
        </w:rPr>
        <w:t xml:space="preserve"> «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68469861" w:rsidR="00537608" w:rsidRDefault="006708D2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6708D2">
        <w:rPr>
          <w:rFonts w:ascii="Times New Roman" w:eastAsia="Times New Roman" w:hAnsi="Times New Roman"/>
          <w:b/>
          <w:bCs/>
          <w:color w:val="000000"/>
          <w:kern w:val="2"/>
        </w:rPr>
        <w:t>Сивцев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6708D2">
        <w:rPr>
          <w:rFonts w:ascii="Times New Roman" w:eastAsia="Times New Roman" w:hAnsi="Times New Roman"/>
          <w:b/>
          <w:bCs/>
          <w:color w:val="000000"/>
          <w:kern w:val="2"/>
        </w:rPr>
        <w:t xml:space="preserve"> Парасковь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я</w:t>
      </w:r>
      <w:r w:rsidRPr="006708D2">
        <w:rPr>
          <w:rFonts w:ascii="Times New Roman" w:eastAsia="Times New Roman" w:hAnsi="Times New Roman"/>
          <w:b/>
          <w:bCs/>
          <w:color w:val="000000"/>
          <w:kern w:val="2"/>
        </w:rPr>
        <w:t xml:space="preserve"> Васильев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6708D2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6708D2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13.04.1964 г.р паспорт: 9814 538826 выдан ТП УФМС России по Республике Саха (Якутия) в Усть-Алданском р-не 04.08.2014 г. код подразделения 140-026, </w:t>
      </w:r>
      <w:r w:rsidRPr="006708D2">
        <w:rPr>
          <w:rFonts w:ascii="Times New Roman" w:eastAsia="Times New Roman" w:hAnsi="Times New Roman"/>
          <w:color w:val="000000"/>
          <w:kern w:val="2"/>
        </w:rPr>
        <w:t>Республика Саха (Якутия) у. Усть-Янский пгт. Депутатский мкр. Арктика д. 11 кв. 40, 13.04.1964 года рождения, место рождения - Дюпсюнский наслег Усть-Алданском районе Якутская АССР, СНИЛС 03736783583, ИНН 142700082201)</w:t>
      </w:r>
      <w:r w:rsidR="00537608" w:rsidRPr="006708D2">
        <w:rPr>
          <w:rFonts w:ascii="Times New Roman" w:eastAsia="Times New Roman" w:hAnsi="Times New Roman"/>
          <w:color w:val="000000"/>
        </w:rPr>
        <w:t xml:space="preserve">, в лице финансового управляющего </w:t>
      </w:r>
      <w:r w:rsidR="00537608" w:rsidRPr="006708D2">
        <w:rPr>
          <w:rFonts w:ascii="Times New Roman" w:eastAsia="Times New Roman" w:hAnsi="Times New Roman"/>
          <w:b/>
          <w:bCs/>
          <w:color w:val="000000"/>
        </w:rPr>
        <w:t>Ефименко Дмитрия Николаевича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 xml:space="preserve">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AF6BB1" w:rsidRPr="00AF6BB1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6708D2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 А58-821/2022 от 07.04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3A1C9B0D" w14:textId="77777777" w:rsidR="00AF6BB1" w:rsidRDefault="00AF6BB1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4950C183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922D5B0" w14:textId="236525EF" w:rsidR="003B4CA6" w:rsidRPr="006708D2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114664401"/>
      <w:r w:rsidRPr="003B4CA6">
        <w:rPr>
          <w:rFonts w:ascii="Times New Roman" w:hAnsi="Times New Roman"/>
          <w:b/>
          <w:bCs/>
        </w:rPr>
        <w:t xml:space="preserve">Марка, модель ТС: </w:t>
      </w:r>
      <w:r w:rsidR="006708D2">
        <w:rPr>
          <w:rFonts w:ascii="Times New Roman" w:hAnsi="Times New Roman"/>
          <w:b/>
          <w:bCs/>
          <w:lang w:val="en-US"/>
        </w:rPr>
        <w:t>MITSUBISHI</w:t>
      </w:r>
      <w:r w:rsidR="006708D2" w:rsidRPr="006708D2">
        <w:rPr>
          <w:rFonts w:ascii="Times New Roman" w:hAnsi="Times New Roman"/>
          <w:b/>
          <w:bCs/>
        </w:rPr>
        <w:t xml:space="preserve"> </w:t>
      </w:r>
      <w:r w:rsidR="006708D2">
        <w:rPr>
          <w:rFonts w:ascii="Times New Roman" w:hAnsi="Times New Roman"/>
          <w:b/>
          <w:bCs/>
          <w:lang w:val="en-US"/>
        </w:rPr>
        <w:t>HAJERO</w:t>
      </w:r>
    </w:p>
    <w:p w14:paraId="686C759C" w14:textId="03FB10A1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Идентификационный номер (VIN): </w:t>
      </w:r>
      <w:r w:rsidR="00AA06B1">
        <w:rPr>
          <w:rFonts w:ascii="Times New Roman" w:hAnsi="Times New Roman"/>
          <w:b/>
          <w:bCs/>
        </w:rPr>
        <w:t>ОТСУТСВТВУЕТ</w:t>
      </w:r>
    </w:p>
    <w:p w14:paraId="63876205" w14:textId="41FCD1C8" w:rsidR="00B80EA2" w:rsidRPr="006708D2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Год изготовления ТС:</w:t>
      </w:r>
      <w:r w:rsidR="00AA06B1">
        <w:rPr>
          <w:rFonts w:ascii="Times New Roman" w:hAnsi="Times New Roman"/>
          <w:b/>
          <w:bCs/>
        </w:rPr>
        <w:t>199</w:t>
      </w:r>
      <w:r w:rsidR="006708D2" w:rsidRPr="006708D2">
        <w:rPr>
          <w:rFonts w:ascii="Times New Roman" w:hAnsi="Times New Roman"/>
          <w:b/>
          <w:bCs/>
        </w:rPr>
        <w:t>1</w:t>
      </w:r>
    </w:p>
    <w:p w14:paraId="366AD45A" w14:textId="48068B5D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Категория ТС: </w:t>
      </w:r>
      <w:r w:rsidR="00AA06B1">
        <w:rPr>
          <w:rFonts w:ascii="Times New Roman" w:hAnsi="Times New Roman"/>
          <w:b/>
          <w:bCs/>
        </w:rPr>
        <w:t>В</w:t>
      </w:r>
    </w:p>
    <w:p w14:paraId="3B6154EA" w14:textId="3B61F1C1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Гос. рег. знак: </w:t>
      </w:r>
      <w:r w:rsidR="00A1381F">
        <w:rPr>
          <w:rFonts w:ascii="Times New Roman" w:hAnsi="Times New Roman"/>
          <w:b/>
          <w:bCs/>
        </w:rPr>
        <w:t>М126ЕО</w:t>
      </w:r>
    </w:p>
    <w:p w14:paraId="20037525" w14:textId="23E30622" w:rsidR="003B4CA6" w:rsidRPr="006708D2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Цвет кузова (кабины):</w:t>
      </w:r>
      <w:r w:rsidR="00F60AEE">
        <w:rPr>
          <w:rFonts w:ascii="Times New Roman" w:hAnsi="Times New Roman"/>
          <w:b/>
          <w:bCs/>
        </w:rPr>
        <w:t xml:space="preserve"> </w:t>
      </w:r>
      <w:r w:rsidR="006708D2">
        <w:rPr>
          <w:rFonts w:ascii="Times New Roman" w:hAnsi="Times New Roman"/>
          <w:b/>
          <w:bCs/>
        </w:rPr>
        <w:t xml:space="preserve">Комбинированный </w:t>
      </w:r>
    </w:p>
    <w:p w14:paraId="3FB1C1A4" w14:textId="31739DD0" w:rsidR="003B4CA6" w:rsidRPr="00A1381F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Модель № двигателя: </w:t>
      </w:r>
      <w:r w:rsidR="006708D2" w:rsidRPr="006708D2">
        <w:rPr>
          <w:rFonts w:ascii="Times New Roman" w:hAnsi="Times New Roman"/>
          <w:b/>
          <w:bCs/>
        </w:rPr>
        <w:t>4</w:t>
      </w:r>
      <w:r w:rsidR="006708D2">
        <w:rPr>
          <w:rFonts w:ascii="Times New Roman" w:hAnsi="Times New Roman"/>
          <w:b/>
          <w:bCs/>
          <w:lang w:val="en-US"/>
        </w:rPr>
        <w:t>D</w:t>
      </w:r>
      <w:r w:rsidR="006708D2" w:rsidRPr="00A1381F">
        <w:rPr>
          <w:rFonts w:ascii="Times New Roman" w:hAnsi="Times New Roman"/>
          <w:b/>
          <w:bCs/>
        </w:rPr>
        <w:t>56</w:t>
      </w:r>
      <w:r w:rsidR="006708D2">
        <w:rPr>
          <w:rFonts w:ascii="Times New Roman" w:hAnsi="Times New Roman"/>
          <w:b/>
          <w:bCs/>
          <w:lang w:val="en-US"/>
        </w:rPr>
        <w:t>DU</w:t>
      </w:r>
      <w:r w:rsidR="006708D2" w:rsidRPr="00A1381F">
        <w:rPr>
          <w:rFonts w:ascii="Times New Roman" w:hAnsi="Times New Roman"/>
          <w:b/>
          <w:bCs/>
        </w:rPr>
        <w:t>6049</w:t>
      </w:r>
    </w:p>
    <w:p w14:paraId="215E8912" w14:textId="60A72B3B" w:rsidR="003B4CA6" w:rsidRPr="00A1381F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Кузов (кабина, прицеп) №: </w:t>
      </w:r>
      <w:r w:rsidR="00A1381F" w:rsidRPr="00A1381F">
        <w:rPr>
          <w:rFonts w:ascii="Times New Roman" w:hAnsi="Times New Roman"/>
          <w:b/>
          <w:bCs/>
        </w:rPr>
        <w:t>443003931</w:t>
      </w:r>
    </w:p>
    <w:p w14:paraId="42BD3EDF" w14:textId="0CC6074E" w:rsidR="003B4CA6" w:rsidRPr="00A1381F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Тип двигателя: </w:t>
      </w:r>
      <w:r w:rsidR="00A1381F">
        <w:rPr>
          <w:rFonts w:ascii="Times New Roman" w:hAnsi="Times New Roman"/>
          <w:b/>
          <w:bCs/>
        </w:rPr>
        <w:t>Дизельный</w:t>
      </w:r>
    </w:p>
    <w:p w14:paraId="7121C7DA" w14:textId="394A8D9C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Экологический класс: </w:t>
      </w:r>
      <w:r w:rsidR="00F60AEE">
        <w:rPr>
          <w:rFonts w:ascii="Times New Roman" w:hAnsi="Times New Roman"/>
          <w:b/>
          <w:bCs/>
        </w:rPr>
        <w:t xml:space="preserve">не установлено </w:t>
      </w:r>
    </w:p>
    <w:p w14:paraId="37FCE40B" w14:textId="670E132C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A1381F">
        <w:rPr>
          <w:rFonts w:ascii="Times New Roman" w:hAnsi="Times New Roman"/>
          <w:b/>
          <w:bCs/>
        </w:rPr>
        <w:t>2476</w:t>
      </w:r>
    </w:p>
    <w:p w14:paraId="7BC5388F" w14:textId="2C1B912F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Мощность двигателя, л.с. (кВт): </w:t>
      </w:r>
      <w:r w:rsidR="00A1381F">
        <w:rPr>
          <w:rFonts w:ascii="Times New Roman" w:hAnsi="Times New Roman"/>
          <w:b/>
          <w:bCs/>
        </w:rPr>
        <w:t>106-77</w:t>
      </w:r>
    </w:p>
    <w:p w14:paraId="5817B97D" w14:textId="61F80CE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Разрешенная максимальная масса, кг:</w:t>
      </w:r>
      <w:r w:rsidR="00A1381F">
        <w:rPr>
          <w:rFonts w:ascii="Times New Roman" w:hAnsi="Times New Roman"/>
          <w:b/>
          <w:bCs/>
        </w:rPr>
        <w:t>2100</w:t>
      </w:r>
    </w:p>
    <w:p w14:paraId="2133CDD9" w14:textId="7F08E0D9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Масса без нагрузки, кг: </w:t>
      </w:r>
      <w:r w:rsidR="00A1381F">
        <w:rPr>
          <w:rFonts w:ascii="Times New Roman" w:hAnsi="Times New Roman"/>
          <w:b/>
          <w:bCs/>
        </w:rPr>
        <w:t>1750</w:t>
      </w:r>
    </w:p>
    <w:p w14:paraId="4923A7E5" w14:textId="37845DD1" w:rsidR="00712F40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Паспорт ТС: </w:t>
      </w:r>
      <w:r w:rsidR="00A1381F">
        <w:rPr>
          <w:rFonts w:ascii="Times New Roman" w:hAnsi="Times New Roman"/>
          <w:b/>
          <w:bCs/>
        </w:rPr>
        <w:t xml:space="preserve">25 </w:t>
      </w:r>
      <w:r w:rsidR="00A1381F">
        <w:rPr>
          <w:rFonts w:ascii="Times New Roman" w:hAnsi="Times New Roman"/>
          <w:b/>
          <w:bCs/>
          <w:lang w:val="en-US"/>
        </w:rPr>
        <w:t xml:space="preserve">MB </w:t>
      </w:r>
      <w:r w:rsidR="00A1381F">
        <w:rPr>
          <w:rFonts w:ascii="Times New Roman" w:hAnsi="Times New Roman"/>
          <w:b/>
          <w:bCs/>
        </w:rPr>
        <w:t>569755</w:t>
      </w:r>
    </w:p>
    <w:p w14:paraId="6C0FF98F" w14:textId="0DA0A3F2" w:rsidR="00A1381F" w:rsidRPr="00A1381F" w:rsidRDefault="00A1381F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идетельство о регистрации ТС: 14 УМ 486824</w:t>
      </w:r>
    </w:p>
    <w:bookmarkEnd w:id="0"/>
    <w:p w14:paraId="43413895" w14:textId="77777777" w:rsidR="003B4CA6" w:rsidRDefault="003B4CA6" w:rsidP="003B4CA6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DEB1CD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</w:t>
      </w:r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4F2E74CA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AF6BB1">
        <w:rPr>
          <w:rFonts w:ascii="Times New Roman" w:hAnsi="Times New Roman"/>
          <w:color w:val="000000"/>
        </w:rPr>
        <w:t xml:space="preserve"> 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F60AE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» </w:t>
      </w:r>
      <w:r w:rsidR="00B0393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E2D035B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lastRenderedPageBreak/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1537929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41F484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5C8644D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057A2A7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6BB1ABBF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2FA518B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212BFD6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10E00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095C61B8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382F4AFB" w:rsidR="00AF6BB1" w:rsidRPr="00E430EF" w:rsidRDefault="00AF6BB1" w:rsidP="00AF6B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011A59CF" w14:textId="5FE680A4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1159CD6D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r w:rsidR="00F60AEE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F60AEE" w:rsidRPr="00AF6BB1">
              <w:rPr>
                <w:rFonts w:ascii="Times New Roman" w:eastAsia="Times New Roman" w:hAnsi="Times New Roman"/>
                <w:b/>
                <w:color w:val="000000"/>
              </w:rPr>
              <w:t>Арбитражного</w:t>
            </w:r>
            <w:r w:rsidR="00F60AEE" w:rsidRPr="00F60AEE">
              <w:rPr>
                <w:rFonts w:ascii="Times New Roman" w:eastAsia="Times New Roman" w:hAnsi="Times New Roman"/>
                <w:b/>
                <w:color w:val="000000"/>
              </w:rPr>
              <w:t xml:space="preserve"> суда </w:t>
            </w:r>
            <w:r w:rsidR="006708D2" w:rsidRPr="006708D2">
              <w:rPr>
                <w:rFonts w:ascii="Times New Roman" w:eastAsia="Times New Roman" w:hAnsi="Times New Roman"/>
                <w:b/>
                <w:color w:val="000000"/>
              </w:rPr>
              <w:t>Республики Саха (Якутия) по делу № А58-821/2022 от 07.04.2022 года</w:t>
            </w:r>
          </w:p>
          <w:p w14:paraId="7AE721B6" w14:textId="77777777" w:rsidR="00F60AEE" w:rsidRPr="00B0393E" w:rsidRDefault="00F60A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B4CA6"/>
    <w:rsid w:val="003E56B1"/>
    <w:rsid w:val="00482F8B"/>
    <w:rsid w:val="00537608"/>
    <w:rsid w:val="005B7D4E"/>
    <w:rsid w:val="006708D2"/>
    <w:rsid w:val="00712F40"/>
    <w:rsid w:val="007D71DE"/>
    <w:rsid w:val="007F4A79"/>
    <w:rsid w:val="00887CF7"/>
    <w:rsid w:val="00A1381F"/>
    <w:rsid w:val="00AA06B1"/>
    <w:rsid w:val="00AF6BB1"/>
    <w:rsid w:val="00B0393E"/>
    <w:rsid w:val="00B40C2B"/>
    <w:rsid w:val="00B80EA2"/>
    <w:rsid w:val="00BC07B8"/>
    <w:rsid w:val="00BC3D47"/>
    <w:rsid w:val="00C06AA2"/>
    <w:rsid w:val="00D13E8D"/>
    <w:rsid w:val="00E408C7"/>
    <w:rsid w:val="00E430EF"/>
    <w:rsid w:val="00F60AEE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FF7E-D1F9-4FB4-A042-47AA39B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9</cp:revision>
  <cp:lastPrinted>2022-02-28T06:05:00Z</cp:lastPrinted>
  <dcterms:created xsi:type="dcterms:W3CDTF">2018-12-13T16:37:00Z</dcterms:created>
  <dcterms:modified xsi:type="dcterms:W3CDTF">2022-10-13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